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5" w:rsidRPr="004379E0" w:rsidRDefault="00EF7587" w:rsidP="008137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ST FOR </w:t>
      </w:r>
      <w:r w:rsidR="00D71FB5" w:rsidRPr="004379E0">
        <w:rPr>
          <w:rFonts w:ascii="Arial" w:hAnsi="Arial" w:cs="Arial"/>
          <w:b/>
          <w:sz w:val="28"/>
        </w:rPr>
        <w:t>TASK ORDER</w:t>
      </w:r>
    </w:p>
    <w:p w:rsidR="001D6D6F" w:rsidRDefault="006A032A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sz w:val="24"/>
        </w:rPr>
      </w:pPr>
      <w:r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Select Type of Service"/>
              <w:listEntry w:val="(AE) Architectural &amp; Engineering"/>
              <w:listEntry w:val="(AM) Asset Management"/>
              <w:listEntry w:val="(CE) Civil Engineering Services"/>
              <w:listEntry w:val="(EN) Environmental Services"/>
              <w:listEntry w:val="(GE) Geotechnical Services"/>
              <w:listEntry w:val="(IT) IT Services"/>
              <w:listEntry w:val="(LR) Laboratory of Record"/>
              <w:listEntry w:val="(MM) Move Management"/>
              <w:listEntry w:val="(MS) Moving &amp; Storage"/>
              <w:listEntry w:val="(PI) Project Inspector"/>
              <w:listEntry w:val="(WX) Commissioning Services"/>
              <w:listEntry w:val="(LVD) Low Voltage Design"/>
              <w:listEntry w:val="(DS) District Standards"/>
              <w:listEntry w:val="(LD) Landscape Design"/>
              <w:listEntry w:val="(MEP) Mechanical Engineering Plumbing Services"/>
              <w:listEntry w:val="(DAS) District Assessment and Standards Services"/>
              <w:listEntry w:val="(CQ) CEQA Consulting Services"/>
              <w:listEntry w:val="(CR) Constructability Review Services"/>
              <w:listEntry w:val="(CE) Cost Estimating Services "/>
              <w:listEntry w:val="(CC) Constructability Review and Cost Estimating"/>
              <w:listEntry w:val="(SE) Structural Engineering Services"/>
              <w:listEntry w:val="(RE) Real Estate Consulting"/>
              <w:listEntry w:val="(OCP) Owner Controlled Insurance Program"/>
            </w:ddList>
          </w:ffData>
        </w:fldChar>
      </w:r>
      <w:bookmarkStart w:id="0" w:name="Dropdown1"/>
      <w:r>
        <w:rPr>
          <w:sz w:val="24"/>
        </w:rPr>
        <w:instrText xml:space="preserve"> FORMDROPDOWN </w:instrText>
      </w:r>
      <w:r w:rsidR="0020031A">
        <w:rPr>
          <w:sz w:val="24"/>
        </w:rPr>
      </w:r>
      <w:r w:rsidR="0020031A"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</w:p>
    <w:p w:rsidR="00063177" w:rsidRDefault="00063177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10"/>
        </w:rPr>
      </w:pPr>
    </w:p>
    <w:p w:rsidR="00F56BF7" w:rsidRDefault="00F56BF7" w:rsidP="00FB6998">
      <w:pPr>
        <w:spacing w:after="0" w:line="240" w:lineRule="auto"/>
        <w:ind w:right="-8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elect one of the options below:</w:t>
      </w:r>
    </w:p>
    <w:p w:rsidR="00FB6998" w:rsidRPr="00FB6998" w:rsidRDefault="00FB6998" w:rsidP="00FB6998">
      <w:pPr>
        <w:spacing w:after="0" w:line="240" w:lineRule="auto"/>
        <w:ind w:right="-86"/>
        <w:rPr>
          <w:rFonts w:ascii="MS Gothic" w:eastAsia="MS Gothic" w:hAnsi="MS Gothic" w:cs="Arial"/>
          <w:b/>
          <w:bCs/>
          <w:sz w:val="4"/>
          <w:szCs w:val="18"/>
        </w:rPr>
      </w:pPr>
    </w:p>
    <w:p w:rsidR="00624140" w:rsidRDefault="00F13289" w:rsidP="00624140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20031A">
        <w:rPr>
          <w:rFonts w:ascii="MS Gothic" w:eastAsia="MS Gothic" w:hAnsi="MS Gothic" w:cs="Arial"/>
          <w:b/>
          <w:bCs/>
          <w:szCs w:val="18"/>
        </w:rPr>
      </w:r>
      <w:r w:rsidR="0020031A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="00624140" w:rsidRPr="00624140">
        <w:rPr>
          <w:rFonts w:ascii="Arial" w:hAnsi="Arial" w:cs="Arial"/>
          <w:sz w:val="18"/>
        </w:rPr>
        <w:t xml:space="preserve"> </w:t>
      </w:r>
      <w:r w:rsidR="00F56BF7">
        <w:rPr>
          <w:rFonts w:ascii="Arial" w:hAnsi="Arial" w:cs="Arial"/>
          <w:b/>
          <w:sz w:val="18"/>
        </w:rPr>
        <w:t xml:space="preserve">NEW </w:t>
      </w:r>
      <w:r w:rsidR="00F56BF7" w:rsidRPr="00F56BF7">
        <w:rPr>
          <w:rFonts w:ascii="Arial" w:hAnsi="Arial" w:cs="Arial"/>
          <w:sz w:val="18"/>
        </w:rPr>
        <w:t xml:space="preserve">Task Order </w:t>
      </w:r>
      <w:r w:rsidR="00F56BF7">
        <w:rPr>
          <w:rFonts w:ascii="Arial" w:hAnsi="Arial" w:cs="Arial"/>
          <w:sz w:val="18"/>
        </w:rPr>
        <w:t xml:space="preserve">Request </w:t>
      </w:r>
      <w:r w:rsidR="001D6D6F">
        <w:rPr>
          <w:rFonts w:ascii="Arial" w:hAnsi="Arial" w:cs="Arial"/>
          <w:i/>
          <w:sz w:val="18"/>
        </w:rPr>
        <w:t>(</w:t>
      </w:r>
      <w:r w:rsidR="003A0D03">
        <w:rPr>
          <w:rFonts w:ascii="Arial" w:hAnsi="Arial" w:cs="Arial"/>
          <w:i/>
          <w:sz w:val="18"/>
        </w:rPr>
        <w:t>Contracts Department will assign Task Order Numbers</w:t>
      </w:r>
      <w:r w:rsidR="00401A7B">
        <w:rPr>
          <w:rFonts w:ascii="Arial" w:hAnsi="Arial" w:cs="Arial"/>
          <w:i/>
          <w:sz w:val="18"/>
        </w:rPr>
        <w:t>, this field can be left blank</w:t>
      </w:r>
      <w:r w:rsidR="00813758">
        <w:rPr>
          <w:rFonts w:ascii="Arial" w:hAnsi="Arial" w:cs="Arial"/>
          <w:i/>
          <w:sz w:val="18"/>
        </w:rPr>
        <w:t xml:space="preserve"> below</w:t>
      </w:r>
      <w:r w:rsidR="00F56BF7">
        <w:rPr>
          <w:rFonts w:ascii="Arial" w:hAnsi="Arial" w:cs="Arial"/>
          <w:i/>
          <w:sz w:val="18"/>
        </w:rPr>
        <w:t>)</w:t>
      </w:r>
    </w:p>
    <w:p w:rsidR="00FB6998" w:rsidRPr="00FB6998" w:rsidRDefault="00FB6998" w:rsidP="00624140">
      <w:pPr>
        <w:spacing w:after="0" w:line="240" w:lineRule="auto"/>
        <w:ind w:right="-86"/>
        <w:rPr>
          <w:rFonts w:ascii="Arial" w:hAnsi="Arial" w:cs="Arial"/>
          <w:i/>
          <w:sz w:val="4"/>
        </w:rPr>
      </w:pPr>
    </w:p>
    <w:bookmarkStart w:id="1" w:name="_GoBack"/>
    <w:p w:rsidR="00F56BF7" w:rsidRPr="00813758" w:rsidRDefault="00F56BF7" w:rsidP="00F56BF7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20031A">
        <w:rPr>
          <w:rFonts w:ascii="MS Gothic" w:eastAsia="MS Gothic" w:hAnsi="MS Gothic" w:cs="Arial"/>
          <w:b/>
          <w:bCs/>
          <w:szCs w:val="18"/>
        </w:rPr>
      </w:r>
      <w:r w:rsidR="0020031A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bookmarkEnd w:id="1"/>
      <w:r w:rsidRPr="0062414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REVISION </w:t>
      </w:r>
      <w:r w:rsidRPr="00F56BF7">
        <w:rPr>
          <w:rFonts w:ascii="Arial" w:hAnsi="Arial" w:cs="Arial"/>
          <w:sz w:val="18"/>
        </w:rPr>
        <w:t xml:space="preserve">Task Order </w:t>
      </w:r>
      <w:r w:rsidR="003A0D03">
        <w:rPr>
          <w:rFonts w:ascii="Arial" w:hAnsi="Arial" w:cs="Arial"/>
          <w:sz w:val="18"/>
        </w:rPr>
        <w:t>Request</w:t>
      </w:r>
    </w:p>
    <w:p w:rsidR="00624140" w:rsidRPr="00624140" w:rsidRDefault="00624140" w:rsidP="00624140">
      <w:pPr>
        <w:spacing w:after="0" w:line="240" w:lineRule="auto"/>
        <w:ind w:right="-86"/>
        <w:rPr>
          <w:rFonts w:ascii="Arial" w:hAnsi="Arial" w:cs="Arial"/>
          <w:sz w:val="8"/>
        </w:rPr>
      </w:pPr>
    </w:p>
    <w:tbl>
      <w:tblPr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30"/>
        <w:gridCol w:w="1672"/>
        <w:gridCol w:w="2303"/>
        <w:gridCol w:w="263"/>
        <w:gridCol w:w="11"/>
        <w:gridCol w:w="1931"/>
        <w:gridCol w:w="13"/>
        <w:gridCol w:w="6"/>
        <w:gridCol w:w="2359"/>
      </w:tblGrid>
      <w:tr w:rsidR="00A931DD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A931DD" w:rsidRPr="00900096" w:rsidRDefault="00A931DD" w:rsidP="003A0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931DD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LETE THIS FORM AND ATTACH IN PMIS WHEN INITIATING THE WORKFLOW</w:t>
            </w:r>
          </w:p>
        </w:tc>
      </w:tr>
      <w:tr w:rsidR="000B6340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0B6340" w:rsidRPr="00900096" w:rsidRDefault="009D3531" w:rsidP="009D35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ALL</w:t>
            </w:r>
            <w:r w:rsidR="000B6340" w:rsidRPr="0090009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TION </w:t>
            </w:r>
            <w:r w:rsidR="003A0D03">
              <w:rPr>
                <w:rFonts w:ascii="Arial" w:hAnsi="Arial" w:cs="Arial"/>
                <w:b/>
                <w:color w:val="FFFFFF"/>
                <w:sz w:val="18"/>
                <w:szCs w:val="18"/>
              </w:rPr>
              <w:t>MUST MATCH EXACTLY AS IT APPEARS IN PMIS)</w:t>
            </w:r>
          </w:p>
        </w:tc>
      </w:tr>
      <w:tr w:rsidR="007238F0" w:rsidRPr="007238F0" w:rsidTr="00A3454F">
        <w:trPr>
          <w:trHeight w:val="80"/>
        </w:trPr>
        <w:tc>
          <w:tcPr>
            <w:tcW w:w="782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8" w:type="pct"/>
            <w:gridSpan w:val="9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tra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2" w:name="Text13"/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401A7B" w:rsidRDefault="00813758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ask Order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3" w:name="Text19"/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7238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F00E2E" w:rsidRPr="00900096" w:rsidTr="00A3454F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01A7B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NSULTANT:</w:t>
            </w:r>
          </w:p>
        </w:tc>
        <w:tc>
          <w:tcPr>
            <w:tcW w:w="4218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777AD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Firestone Education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bookmarkStart w:id="4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0031A">
              <w:rPr>
                <w:rFonts w:ascii="Arial" w:hAnsi="Arial" w:cs="Arial"/>
                <w:sz w:val="18"/>
                <w:szCs w:val="18"/>
              </w:rPr>
            </w:r>
            <w:r w:rsidR="00200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4"/>
        <w:tc>
          <w:tcPr>
            <w:tcW w:w="10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4F6B0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90828" w:rsidRPr="00900096" w:rsidTr="00EB145F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tc>
          <w:tcPr>
            <w:tcW w:w="197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Default="00190828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90828" w:rsidRPr="00900096" w:rsidRDefault="00190828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53783E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A3454F" w:rsidRPr="00900096" w:rsidTr="00EB145F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401A7B" w:rsidRDefault="00A3454F" w:rsidP="00A3454F">
            <w:pPr>
              <w:spacing w:after="0" w:line="240" w:lineRule="auto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97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1D6D6F" w:rsidRDefault="00A3454F" w:rsidP="00A3454F">
            <w:pPr>
              <w:spacing w:after="0" w:line="240" w:lineRule="auto"/>
              <w:ind w:left="-34" w:firstLine="30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gL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900096" w:rsidRDefault="00A3454F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6200-550-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900096" w:rsidRDefault="0053783E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D394C" w:rsidRPr="00900096" w:rsidTr="00EB145F">
        <w:trPr>
          <w:trHeight w:val="360"/>
        </w:trPr>
        <w:tc>
          <w:tcPr>
            <w:tcW w:w="18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EB145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Effective DateS OF THIS TASK ORDER:</w:t>
            </w:r>
          </w:p>
        </w:tc>
        <w:bookmarkStart w:id="5" w:name="Text21"/>
        <w:tc>
          <w:tcPr>
            <w:tcW w:w="10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165439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End w:id="5"/>
        <w:tc>
          <w:tcPr>
            <w:tcW w:w="2005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34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</w:t>
            </w:r>
            <w:r w:rsidR="00A931DD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0B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46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605">
              <w:rPr>
                <w:rFonts w:ascii="Arial" w:hAnsi="Arial" w:cs="Arial"/>
                <w:sz w:val="18"/>
                <w:szCs w:val="18"/>
              </w:rPr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1DD" w:rsidRPr="00A931DD" w:rsidTr="00190828">
        <w:trPr>
          <w:trHeight w:val="134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31DD" w:rsidRPr="00A931DD" w:rsidRDefault="00A931DD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The proposed end date should not exceed the current </w:t>
            </w:r>
            <w:r w:rsidR="00813758">
              <w:rPr>
                <w:rFonts w:ascii="Arial" w:hAnsi="Arial" w:cs="Arial"/>
                <w:i/>
                <w:sz w:val="18"/>
                <w:szCs w:val="18"/>
              </w:rPr>
              <w:t xml:space="preserve">Contract </w:t>
            </w:r>
            <w:r>
              <w:rPr>
                <w:rFonts w:ascii="Arial" w:hAnsi="Arial" w:cs="Arial"/>
                <w:i/>
                <w:sz w:val="18"/>
                <w:szCs w:val="18"/>
              </w:rPr>
              <w:t>expiration date, consult DocView to confirm prior to submission.</w:t>
            </w:r>
          </w:p>
        </w:tc>
      </w:tr>
    </w:tbl>
    <w:p w:rsidR="00F00E2E" w:rsidRPr="00A931DD" w:rsidRDefault="00F00E2E" w:rsidP="00F00E2E">
      <w:pPr>
        <w:spacing w:line="240" w:lineRule="auto"/>
        <w:rPr>
          <w:rFonts w:ascii="Arial" w:hAnsi="Arial" w:cs="Arial"/>
          <w:sz w:val="2"/>
        </w:rPr>
      </w:pPr>
    </w:p>
    <w:p w:rsidR="007238F0" w:rsidRDefault="003A0D03" w:rsidP="003A0D03">
      <w:pPr>
        <w:shd w:val="clear" w:color="auto" w:fill="000000"/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</w:t>
      </w:r>
      <w:r w:rsidR="009D3531">
        <w:rPr>
          <w:rFonts w:ascii="Arial" w:hAnsi="Arial" w:cs="Arial"/>
          <w:b/>
          <w:color w:val="FFFFFF"/>
          <w:sz w:val="18"/>
          <w:szCs w:val="18"/>
        </w:rPr>
        <w:t>, EXHIBITS,</w:t>
      </w:r>
      <w:r>
        <w:rPr>
          <w:rFonts w:ascii="Arial" w:hAnsi="Arial" w:cs="Arial"/>
          <w:b/>
          <w:color w:val="FFFFFF"/>
          <w:sz w:val="18"/>
          <w:szCs w:val="18"/>
        </w:rPr>
        <w:t xml:space="preserve"> AND REFERENCE DOCUMENTS</w:t>
      </w:r>
    </w:p>
    <w:p w:rsidR="007238F0" w:rsidRDefault="007238F0" w:rsidP="007238F0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A1290" w:rsidRPr="006A1290" w:rsidRDefault="007238F0" w:rsidP="00EB14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Tr="007238F0">
        <w:trPr>
          <w:trHeight w:val="80"/>
        </w:trPr>
        <w:tc>
          <w:tcPr>
            <w:tcW w:w="5000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38F0" w:rsidRPr="00B35450" w:rsidRDefault="007238F0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</w:tc>
      </w:tr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9D3531" w:rsidP="00A931DD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complete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list of 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EXHIBITS AND/OR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reference documents</w:t>
            </w:r>
            <w:r w:rsidR="00A931D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A931DD" w:rsidRDefault="007238F0" w:rsidP="00EB145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238F0" w:rsidRPr="00167461" w:rsidRDefault="007238F0" w:rsidP="004864EE">
      <w:pPr>
        <w:spacing w:after="0" w:line="240" w:lineRule="auto"/>
        <w:rPr>
          <w:rFonts w:ascii="Arial Bold" w:hAnsi="Arial Bold" w:cs="Arial"/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1588"/>
        <w:gridCol w:w="1253"/>
      </w:tblGrid>
      <w:tr w:rsidR="00BE7032" w:rsidRPr="00900096" w:rsidTr="00B35450">
        <w:trPr>
          <w:trHeight w:val="2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7032" w:rsidRDefault="00BE7032" w:rsidP="00A931DD">
            <w:pPr>
              <w:spacing w:after="0" w:line="240" w:lineRule="auto"/>
              <w:jc w:val="center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ENSATION SUMMARY</w:t>
            </w:r>
            <w:r w:rsidR="00401A7B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(MUST MATCH THE SCHEDULE OF VALUES IN PMIS)</w:t>
            </w:r>
          </w:p>
          <w:p w:rsidR="009D3531" w:rsidRPr="009D3531" w:rsidRDefault="009D3531" w:rsidP="00E9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(If 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Base Services </w:t>
            </w:r>
            <w:r w:rsidR="00E94CFC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>are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broken up into multiple</w:t>
            </w: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lines in PMIS, use the combined values below)</w:t>
            </w:r>
          </w:p>
        </w:tc>
      </w:tr>
      <w:tr w:rsidR="00B35450" w:rsidRPr="00B35450" w:rsidTr="00B354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450" w:rsidRPr="00B35450" w:rsidRDefault="00B35450" w:rsidP="00B35450">
            <w:pPr>
              <w:spacing w:after="0" w:line="240" w:lineRule="auto"/>
              <w:ind w:left="-108"/>
              <w:rPr>
                <w:rFonts w:ascii="MS Gothic" w:eastAsia="MS Gothic" w:hAnsi="MS Gothic" w:cs="Arial"/>
                <w:b/>
                <w:bCs/>
                <w:sz w:val="8"/>
                <w:szCs w:val="18"/>
              </w:rPr>
            </w:pPr>
          </w:p>
        </w:tc>
      </w:tr>
      <w:tr w:rsidR="00401A7B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</w:t>
            </w:r>
            <w:r w:rsidR="00CF703C"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:</w:t>
            </w:r>
            <w:r w:rsidR="00CF703C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EW TASK ORDER OR AMOUNT BASED ON THE MOST RECENT APPROVED task order REVISION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BE5F1"/>
            <w:vAlign w:val="center"/>
          </w:tcPr>
          <w:p w:rsidR="00401A7B" w:rsidRPr="00900096" w:rsidRDefault="00401A7B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Basic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Basic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>
              <w:rPr>
                <w:rFonts w:ascii="Arial Bold" w:hAnsi="Arial Bold" w:cs="Arial"/>
                <w:b/>
                <w:caps/>
                <w:sz w:val="18"/>
                <w:szCs w:val="18"/>
              </w:rPr>
              <w:t>revision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587"/>
        <w:gridCol w:w="1252"/>
      </w:tblGrid>
      <w:tr w:rsidR="00A96FB7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813758" w:rsidRDefault="00CF703C" w:rsidP="00573D4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FOR NEW TASK ORDER OR AMOUNT BASED ON THE MOST RECENT APPROVED task order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FB7" w:rsidRPr="00900096" w:rsidRDefault="00A96FB7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Reimb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573D4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60" w:after="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" w:name="Reimb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160" w:after="1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>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tabs>
          <w:tab w:val="left" w:pos="1515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586"/>
        <w:gridCol w:w="1252"/>
      </w:tblGrid>
      <w:tr w:rsidR="00401A7B" w:rsidRPr="00900096" w:rsidTr="00573D44">
        <w:trPr>
          <w:trHeight w:val="313"/>
        </w:trPr>
        <w:tc>
          <w:tcPr>
            <w:tcW w:w="3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401A7B" w:rsidRPr="00900096" w:rsidRDefault="00813758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umulative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is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task order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01A7B" w:rsidRPr="00A3454F" w:rsidRDefault="00401A7B" w:rsidP="00573D44">
            <w:pPr>
              <w:spacing w:before="160" w:after="1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3454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,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A3454F" w:rsidRDefault="00401A7B" w:rsidP="00573D44">
            <w:pPr>
              <w:spacing w:before="160" w:after="1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9D3531" w:rsidRPr="00A442F6" w:rsidRDefault="009D3531" w:rsidP="00A931DD">
      <w:pPr>
        <w:spacing w:after="0" w:line="240" w:lineRule="auto"/>
        <w:rPr>
          <w:rFonts w:ascii="Arial Bold" w:hAnsi="Arial Bold" w:cs="Arial"/>
          <w:b/>
          <w:sz w:val="14"/>
          <w:szCs w:val="18"/>
          <w:u w:val="single"/>
        </w:rPr>
      </w:pPr>
    </w:p>
    <w:p w:rsidR="00A3454F" w:rsidRDefault="009D3531" w:rsidP="00A442F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>
        <w:rPr>
          <w:rFonts w:ascii="Arial Bold" w:hAnsi="Arial Bold" w:cs="Arial"/>
          <w:b/>
          <w:sz w:val="18"/>
          <w:szCs w:val="18"/>
          <w:u w:val="single"/>
        </w:rPr>
        <w:t>Approvals of this Task Order</w:t>
      </w:r>
      <w:r w:rsidR="00813CB5">
        <w:rPr>
          <w:rFonts w:ascii="Arial Bold" w:hAnsi="Arial Bold" w:cs="Arial"/>
          <w:b/>
          <w:sz w:val="18"/>
          <w:szCs w:val="18"/>
          <w:u w:val="single"/>
        </w:rPr>
        <w:t xml:space="preserve"> Request</w:t>
      </w:r>
      <w:r>
        <w:rPr>
          <w:rFonts w:ascii="Arial Bold" w:hAnsi="Arial Bold" w:cs="Arial"/>
          <w:b/>
          <w:sz w:val="18"/>
          <w:szCs w:val="18"/>
          <w:u w:val="single"/>
        </w:rPr>
        <w:t xml:space="preserve"> and all details/documentation provided will be registered in PMIS</w:t>
      </w:r>
    </w:p>
    <w:p w:rsidR="00813758" w:rsidRPr="00A442F6" w:rsidRDefault="00813758" w:rsidP="00813758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>A separate Request for Task Order shall be completed for each Project</w:t>
      </w:r>
    </w:p>
    <w:p w:rsidR="006B7A7D" w:rsidRDefault="006B7A7D" w:rsidP="006B7A7D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>If other Request for Task Order</w:t>
      </w:r>
      <w:r>
        <w:rPr>
          <w:rFonts w:ascii="Arial Bold" w:hAnsi="Arial Bold" w:cs="Arial"/>
          <w:b/>
          <w:sz w:val="18"/>
          <w:szCs w:val="18"/>
        </w:rPr>
        <w:t>s</w:t>
      </w:r>
      <w:r w:rsidRPr="00A442F6">
        <w:rPr>
          <w:rFonts w:ascii="Arial Bold" w:hAnsi="Arial Bold" w:cs="Arial"/>
          <w:b/>
          <w:sz w:val="18"/>
          <w:szCs w:val="18"/>
        </w:rPr>
        <w:t xml:space="preserve"> </w:t>
      </w:r>
      <w:r>
        <w:rPr>
          <w:rFonts w:ascii="Arial Bold" w:hAnsi="Arial Bold" w:cs="Arial"/>
          <w:b/>
          <w:sz w:val="18"/>
          <w:szCs w:val="18"/>
        </w:rPr>
        <w:t xml:space="preserve">are </w:t>
      </w:r>
      <w:r w:rsidRPr="00A442F6">
        <w:rPr>
          <w:rFonts w:ascii="Arial Bold" w:hAnsi="Arial Bold" w:cs="Arial"/>
          <w:b/>
          <w:sz w:val="18"/>
          <w:szCs w:val="18"/>
        </w:rPr>
        <w:t>associate</w:t>
      </w:r>
      <w:r>
        <w:rPr>
          <w:rFonts w:ascii="Arial Bold" w:hAnsi="Arial Bold" w:cs="Arial"/>
          <w:b/>
          <w:sz w:val="18"/>
          <w:szCs w:val="18"/>
        </w:rPr>
        <w:t>d</w:t>
      </w:r>
      <w:r w:rsidRPr="00A442F6">
        <w:rPr>
          <w:rFonts w:ascii="Arial Bold" w:hAnsi="Arial Bold" w:cs="Arial"/>
          <w:b/>
          <w:sz w:val="18"/>
          <w:szCs w:val="18"/>
        </w:rPr>
        <w:t xml:space="preserve"> with this one, </w:t>
      </w:r>
      <w:r>
        <w:rPr>
          <w:rFonts w:ascii="Arial Bold" w:hAnsi="Arial Bold" w:cs="Arial"/>
          <w:b/>
          <w:sz w:val="18"/>
          <w:szCs w:val="18"/>
        </w:rPr>
        <w:t>identify the project workspace on the line below (or N/A</w:t>
      </w:r>
      <w:r w:rsidRPr="00A442F6">
        <w:rPr>
          <w:rFonts w:ascii="Arial Bold" w:hAnsi="Arial Bold" w:cs="Arial"/>
          <w:b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610B8" w:rsidTr="007610B8">
        <w:tc>
          <w:tcPr>
            <w:tcW w:w="1728" w:type="dxa"/>
          </w:tcPr>
          <w:p w:rsidR="007610B8" w:rsidRDefault="007610B8" w:rsidP="006B7A7D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10B8" w:rsidRDefault="007610B8" w:rsidP="00EB145F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</w:tcPr>
          <w:p w:rsidR="007610B8" w:rsidRDefault="007610B8" w:rsidP="006B7A7D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6B7A7D" w:rsidRPr="00573D44" w:rsidRDefault="006B7A7D" w:rsidP="007610B8">
      <w:pPr>
        <w:spacing w:before="60" w:after="60" w:line="240" w:lineRule="auto"/>
        <w:rPr>
          <w:rFonts w:ascii="Arial Bold" w:hAnsi="Arial Bold" w:cs="Arial"/>
          <w:b/>
          <w:sz w:val="2"/>
          <w:szCs w:val="2"/>
          <w:u w:val="single"/>
        </w:rPr>
      </w:pPr>
    </w:p>
    <w:sectPr w:rsidR="006B7A7D" w:rsidRPr="00573D44" w:rsidSect="00813758">
      <w:headerReference w:type="default" r:id="rId8"/>
      <w:footerReference w:type="default" r:id="rId9"/>
      <w:pgSz w:w="12240" w:h="15840"/>
      <w:pgMar w:top="1260" w:right="720" w:bottom="810" w:left="720" w:header="81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94" w:rsidRDefault="00E44D94" w:rsidP="000B0B4B">
      <w:pPr>
        <w:spacing w:after="0" w:line="240" w:lineRule="auto"/>
      </w:pPr>
      <w:r>
        <w:separator/>
      </w:r>
    </w:p>
  </w:endnote>
  <w:endnote w:type="continuationSeparator" w:id="0">
    <w:p w:rsidR="00E44D94" w:rsidRDefault="00E44D94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5" w:rsidRPr="00AF68E6" w:rsidRDefault="00FB0785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Arial" w:hAnsi="Arial" w:cs="Arial"/>
        <w:sz w:val="18"/>
      </w:rPr>
    </w:pPr>
    <w:r w:rsidRPr="00A3454F">
      <w:rPr>
        <w:rFonts w:ascii="Arial" w:hAnsi="Arial" w:cs="Arial"/>
        <w:sz w:val="18"/>
      </w:rPr>
      <w:t>CP-0007</w:t>
    </w:r>
    <w:r w:rsidRPr="00A3454F">
      <w:rPr>
        <w:rFonts w:ascii="Arial" w:hAnsi="Arial" w:cs="Arial"/>
        <w:sz w:val="18"/>
      </w:rPr>
      <w:tab/>
      <w:t xml:space="preserve">Page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PAGE </w:instrText>
    </w:r>
    <w:r w:rsidRPr="00A3454F">
      <w:rPr>
        <w:rFonts w:ascii="Arial" w:hAnsi="Arial" w:cs="Arial"/>
        <w:bCs/>
        <w:sz w:val="18"/>
      </w:rPr>
      <w:fldChar w:fldCharType="separate"/>
    </w:r>
    <w:r w:rsidR="0020031A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sz w:val="18"/>
      </w:rPr>
      <w:t xml:space="preserve"> of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NUMPAGES  </w:instrText>
    </w:r>
    <w:r w:rsidRPr="00A3454F">
      <w:rPr>
        <w:rFonts w:ascii="Arial" w:hAnsi="Arial" w:cs="Arial"/>
        <w:bCs/>
        <w:sz w:val="18"/>
      </w:rPr>
      <w:fldChar w:fldCharType="separate"/>
    </w:r>
    <w:r w:rsidR="0020031A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bCs/>
        <w:sz w:val="18"/>
      </w:rPr>
      <w:tab/>
    </w:r>
    <w:r w:rsidR="00AF68E6" w:rsidRPr="00AF68E6">
      <w:rPr>
        <w:rFonts w:ascii="Arial" w:hAnsi="Arial" w:cs="Arial"/>
        <w:bCs/>
        <w:sz w:val="18"/>
      </w:rPr>
      <w:t>Revised 01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94" w:rsidRDefault="00E44D94" w:rsidP="000B0B4B">
      <w:pPr>
        <w:spacing w:after="0" w:line="240" w:lineRule="auto"/>
      </w:pPr>
      <w:r>
        <w:separator/>
      </w:r>
    </w:p>
  </w:footnote>
  <w:footnote w:type="continuationSeparator" w:id="0">
    <w:p w:rsidR="00E44D94" w:rsidRDefault="00E44D94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4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t6dA6vkTaM2TrZjvcMnryU97FOmNGNStPOnC3vWDtCShOAeQWPQskvO9p9jmV3BuJBWn4HRRD/qjI5hP1e8wQ==" w:salt="b8SvsebsNFtGZhUDgiT/X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02BF6"/>
    <w:rsid w:val="000211E0"/>
    <w:rsid w:val="00023459"/>
    <w:rsid w:val="00027D72"/>
    <w:rsid w:val="00030A95"/>
    <w:rsid w:val="000421AE"/>
    <w:rsid w:val="0005508D"/>
    <w:rsid w:val="0006204F"/>
    <w:rsid w:val="00063177"/>
    <w:rsid w:val="00066025"/>
    <w:rsid w:val="0007188C"/>
    <w:rsid w:val="000831B4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D23"/>
    <w:rsid w:val="000E376B"/>
    <w:rsid w:val="000F4EA2"/>
    <w:rsid w:val="00102445"/>
    <w:rsid w:val="00113F38"/>
    <w:rsid w:val="00121529"/>
    <w:rsid w:val="001261D9"/>
    <w:rsid w:val="00132051"/>
    <w:rsid w:val="00165439"/>
    <w:rsid w:val="001662AA"/>
    <w:rsid w:val="00167461"/>
    <w:rsid w:val="00171912"/>
    <w:rsid w:val="001806C3"/>
    <w:rsid w:val="0018661F"/>
    <w:rsid w:val="00190828"/>
    <w:rsid w:val="001B4FBF"/>
    <w:rsid w:val="001B68E4"/>
    <w:rsid w:val="001C10F5"/>
    <w:rsid w:val="001C44E6"/>
    <w:rsid w:val="001D408B"/>
    <w:rsid w:val="001D6D6F"/>
    <w:rsid w:val="001F365F"/>
    <w:rsid w:val="0020031A"/>
    <w:rsid w:val="0020251E"/>
    <w:rsid w:val="00214D71"/>
    <w:rsid w:val="00223A64"/>
    <w:rsid w:val="00231CEA"/>
    <w:rsid w:val="002330EA"/>
    <w:rsid w:val="0023727D"/>
    <w:rsid w:val="0024568B"/>
    <w:rsid w:val="0026164F"/>
    <w:rsid w:val="00267335"/>
    <w:rsid w:val="002741AE"/>
    <w:rsid w:val="002939D2"/>
    <w:rsid w:val="002A3514"/>
    <w:rsid w:val="002A3BD4"/>
    <w:rsid w:val="002C41C4"/>
    <w:rsid w:val="002D151A"/>
    <w:rsid w:val="002E5347"/>
    <w:rsid w:val="002F67B4"/>
    <w:rsid w:val="003320BC"/>
    <w:rsid w:val="00343148"/>
    <w:rsid w:val="0037038C"/>
    <w:rsid w:val="0038104E"/>
    <w:rsid w:val="003812D9"/>
    <w:rsid w:val="00382286"/>
    <w:rsid w:val="003916AC"/>
    <w:rsid w:val="003A0D03"/>
    <w:rsid w:val="003A5512"/>
    <w:rsid w:val="003A77BC"/>
    <w:rsid w:val="003C7D87"/>
    <w:rsid w:val="003D076E"/>
    <w:rsid w:val="00400C7A"/>
    <w:rsid w:val="00401A7B"/>
    <w:rsid w:val="00407831"/>
    <w:rsid w:val="00411922"/>
    <w:rsid w:val="00431429"/>
    <w:rsid w:val="00437170"/>
    <w:rsid w:val="004379E0"/>
    <w:rsid w:val="00445C26"/>
    <w:rsid w:val="004473D5"/>
    <w:rsid w:val="00450760"/>
    <w:rsid w:val="004707DC"/>
    <w:rsid w:val="004723A0"/>
    <w:rsid w:val="004777AD"/>
    <w:rsid w:val="00477C23"/>
    <w:rsid w:val="00480104"/>
    <w:rsid w:val="004864EE"/>
    <w:rsid w:val="004927CF"/>
    <w:rsid w:val="004979D8"/>
    <w:rsid w:val="004A1071"/>
    <w:rsid w:val="004C6944"/>
    <w:rsid w:val="004D4C2C"/>
    <w:rsid w:val="004E1D44"/>
    <w:rsid w:val="004F6A9D"/>
    <w:rsid w:val="004F6B0D"/>
    <w:rsid w:val="00502C2A"/>
    <w:rsid w:val="005076AF"/>
    <w:rsid w:val="005266B2"/>
    <w:rsid w:val="0052728A"/>
    <w:rsid w:val="00531C72"/>
    <w:rsid w:val="005372AD"/>
    <w:rsid w:val="0053783E"/>
    <w:rsid w:val="005441D7"/>
    <w:rsid w:val="00555A7A"/>
    <w:rsid w:val="00560D4D"/>
    <w:rsid w:val="0056127B"/>
    <w:rsid w:val="00562B38"/>
    <w:rsid w:val="00563F07"/>
    <w:rsid w:val="005700CE"/>
    <w:rsid w:val="00570BED"/>
    <w:rsid w:val="00573D44"/>
    <w:rsid w:val="00590036"/>
    <w:rsid w:val="00590B5D"/>
    <w:rsid w:val="0059299A"/>
    <w:rsid w:val="00594447"/>
    <w:rsid w:val="005A17BF"/>
    <w:rsid w:val="005A5CDE"/>
    <w:rsid w:val="005B2856"/>
    <w:rsid w:val="005B5C32"/>
    <w:rsid w:val="005C6641"/>
    <w:rsid w:val="005D3592"/>
    <w:rsid w:val="005D4A3F"/>
    <w:rsid w:val="005E0601"/>
    <w:rsid w:val="005E4F86"/>
    <w:rsid w:val="005E55C5"/>
    <w:rsid w:val="005E6005"/>
    <w:rsid w:val="005E62EE"/>
    <w:rsid w:val="00624140"/>
    <w:rsid w:val="00627E23"/>
    <w:rsid w:val="006350A8"/>
    <w:rsid w:val="00637F9B"/>
    <w:rsid w:val="00655D12"/>
    <w:rsid w:val="006567A4"/>
    <w:rsid w:val="0066020E"/>
    <w:rsid w:val="006645B2"/>
    <w:rsid w:val="00667EA0"/>
    <w:rsid w:val="006775A0"/>
    <w:rsid w:val="006775F7"/>
    <w:rsid w:val="00695996"/>
    <w:rsid w:val="00696729"/>
    <w:rsid w:val="006A032A"/>
    <w:rsid w:val="006A1290"/>
    <w:rsid w:val="006A7BA2"/>
    <w:rsid w:val="006B004B"/>
    <w:rsid w:val="006B5FC8"/>
    <w:rsid w:val="006B7A7D"/>
    <w:rsid w:val="006C63A1"/>
    <w:rsid w:val="006D394C"/>
    <w:rsid w:val="006E1023"/>
    <w:rsid w:val="006E34CF"/>
    <w:rsid w:val="006F5B9D"/>
    <w:rsid w:val="006F79C6"/>
    <w:rsid w:val="007238F0"/>
    <w:rsid w:val="00726278"/>
    <w:rsid w:val="00726C25"/>
    <w:rsid w:val="00732438"/>
    <w:rsid w:val="00734354"/>
    <w:rsid w:val="00734BBD"/>
    <w:rsid w:val="0073602F"/>
    <w:rsid w:val="00736265"/>
    <w:rsid w:val="0076070D"/>
    <w:rsid w:val="007610B8"/>
    <w:rsid w:val="00762A25"/>
    <w:rsid w:val="0076504E"/>
    <w:rsid w:val="00765FAF"/>
    <w:rsid w:val="00783080"/>
    <w:rsid w:val="00785302"/>
    <w:rsid w:val="00797D8D"/>
    <w:rsid w:val="007B4647"/>
    <w:rsid w:val="007C0FD0"/>
    <w:rsid w:val="007C45D8"/>
    <w:rsid w:val="007D6EA1"/>
    <w:rsid w:val="007E36E2"/>
    <w:rsid w:val="007E683C"/>
    <w:rsid w:val="007E70D4"/>
    <w:rsid w:val="007E7B98"/>
    <w:rsid w:val="007F1B4E"/>
    <w:rsid w:val="007F3546"/>
    <w:rsid w:val="007F77D4"/>
    <w:rsid w:val="00803039"/>
    <w:rsid w:val="00813758"/>
    <w:rsid w:val="00813CB5"/>
    <w:rsid w:val="00815499"/>
    <w:rsid w:val="00823E5F"/>
    <w:rsid w:val="008341DB"/>
    <w:rsid w:val="00875663"/>
    <w:rsid w:val="00880475"/>
    <w:rsid w:val="00880D81"/>
    <w:rsid w:val="008A3E62"/>
    <w:rsid w:val="008A4A53"/>
    <w:rsid w:val="008A5366"/>
    <w:rsid w:val="008A6A1E"/>
    <w:rsid w:val="008A6C2E"/>
    <w:rsid w:val="008E31DA"/>
    <w:rsid w:val="008F618B"/>
    <w:rsid w:val="00900096"/>
    <w:rsid w:val="009112A9"/>
    <w:rsid w:val="00911A9A"/>
    <w:rsid w:val="00911EFE"/>
    <w:rsid w:val="00931237"/>
    <w:rsid w:val="009333A4"/>
    <w:rsid w:val="009628F0"/>
    <w:rsid w:val="009651BF"/>
    <w:rsid w:val="00994D09"/>
    <w:rsid w:val="009C4E09"/>
    <w:rsid w:val="009D3531"/>
    <w:rsid w:val="009E3353"/>
    <w:rsid w:val="009E6008"/>
    <w:rsid w:val="00A10308"/>
    <w:rsid w:val="00A141B6"/>
    <w:rsid w:val="00A32B2C"/>
    <w:rsid w:val="00A3454F"/>
    <w:rsid w:val="00A442F6"/>
    <w:rsid w:val="00A609F2"/>
    <w:rsid w:val="00A65790"/>
    <w:rsid w:val="00A710A2"/>
    <w:rsid w:val="00A82810"/>
    <w:rsid w:val="00A90362"/>
    <w:rsid w:val="00A9208C"/>
    <w:rsid w:val="00A931DD"/>
    <w:rsid w:val="00A95653"/>
    <w:rsid w:val="00A96D9D"/>
    <w:rsid w:val="00A96FB7"/>
    <w:rsid w:val="00AB043C"/>
    <w:rsid w:val="00AB3C67"/>
    <w:rsid w:val="00AC79D4"/>
    <w:rsid w:val="00AD1B98"/>
    <w:rsid w:val="00AD21AB"/>
    <w:rsid w:val="00AD328E"/>
    <w:rsid w:val="00AD60AE"/>
    <w:rsid w:val="00AE54D7"/>
    <w:rsid w:val="00AF2ED3"/>
    <w:rsid w:val="00AF3849"/>
    <w:rsid w:val="00AF4996"/>
    <w:rsid w:val="00AF68E6"/>
    <w:rsid w:val="00B05FB1"/>
    <w:rsid w:val="00B14EEF"/>
    <w:rsid w:val="00B233D7"/>
    <w:rsid w:val="00B2418E"/>
    <w:rsid w:val="00B2443A"/>
    <w:rsid w:val="00B276E0"/>
    <w:rsid w:val="00B35450"/>
    <w:rsid w:val="00B43F02"/>
    <w:rsid w:val="00B515D9"/>
    <w:rsid w:val="00B51E6C"/>
    <w:rsid w:val="00B619A1"/>
    <w:rsid w:val="00B73F90"/>
    <w:rsid w:val="00B77651"/>
    <w:rsid w:val="00B80AE0"/>
    <w:rsid w:val="00B81C94"/>
    <w:rsid w:val="00BC15A7"/>
    <w:rsid w:val="00BC32DB"/>
    <w:rsid w:val="00BC37CB"/>
    <w:rsid w:val="00BD636E"/>
    <w:rsid w:val="00BE7032"/>
    <w:rsid w:val="00C006BE"/>
    <w:rsid w:val="00C12CE3"/>
    <w:rsid w:val="00C12EEC"/>
    <w:rsid w:val="00C172D4"/>
    <w:rsid w:val="00C175A6"/>
    <w:rsid w:val="00C34605"/>
    <w:rsid w:val="00C3767C"/>
    <w:rsid w:val="00C533A1"/>
    <w:rsid w:val="00C81626"/>
    <w:rsid w:val="00C832DF"/>
    <w:rsid w:val="00C86BC1"/>
    <w:rsid w:val="00C946EE"/>
    <w:rsid w:val="00CA35A9"/>
    <w:rsid w:val="00CB1588"/>
    <w:rsid w:val="00CB3976"/>
    <w:rsid w:val="00CF0CFE"/>
    <w:rsid w:val="00CF2179"/>
    <w:rsid w:val="00CF4C55"/>
    <w:rsid w:val="00CF703C"/>
    <w:rsid w:val="00D031AB"/>
    <w:rsid w:val="00D034D5"/>
    <w:rsid w:val="00D06721"/>
    <w:rsid w:val="00D14A3F"/>
    <w:rsid w:val="00D31FC5"/>
    <w:rsid w:val="00D33718"/>
    <w:rsid w:val="00D34600"/>
    <w:rsid w:val="00D359CE"/>
    <w:rsid w:val="00D37008"/>
    <w:rsid w:val="00D437D5"/>
    <w:rsid w:val="00D52F6A"/>
    <w:rsid w:val="00D55809"/>
    <w:rsid w:val="00D646D9"/>
    <w:rsid w:val="00D67A69"/>
    <w:rsid w:val="00D71FB5"/>
    <w:rsid w:val="00D827FE"/>
    <w:rsid w:val="00D90B02"/>
    <w:rsid w:val="00DA4ADF"/>
    <w:rsid w:val="00DA6051"/>
    <w:rsid w:val="00DB0EC7"/>
    <w:rsid w:val="00DB1240"/>
    <w:rsid w:val="00DB3E2F"/>
    <w:rsid w:val="00DC286F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4D94"/>
    <w:rsid w:val="00E4554F"/>
    <w:rsid w:val="00E56DF6"/>
    <w:rsid w:val="00E57838"/>
    <w:rsid w:val="00E674D8"/>
    <w:rsid w:val="00E73B76"/>
    <w:rsid w:val="00E84E09"/>
    <w:rsid w:val="00E87C4A"/>
    <w:rsid w:val="00E914A4"/>
    <w:rsid w:val="00E91644"/>
    <w:rsid w:val="00E94CFC"/>
    <w:rsid w:val="00E95D72"/>
    <w:rsid w:val="00EB145F"/>
    <w:rsid w:val="00EE598D"/>
    <w:rsid w:val="00EF06C7"/>
    <w:rsid w:val="00EF7587"/>
    <w:rsid w:val="00F00E2E"/>
    <w:rsid w:val="00F0141A"/>
    <w:rsid w:val="00F05EF1"/>
    <w:rsid w:val="00F13289"/>
    <w:rsid w:val="00F279B7"/>
    <w:rsid w:val="00F351AB"/>
    <w:rsid w:val="00F541B9"/>
    <w:rsid w:val="00F56BF7"/>
    <w:rsid w:val="00F61F47"/>
    <w:rsid w:val="00F73966"/>
    <w:rsid w:val="00F7721A"/>
    <w:rsid w:val="00F97309"/>
    <w:rsid w:val="00FB0785"/>
    <w:rsid w:val="00FB0A86"/>
    <w:rsid w:val="00FB6998"/>
    <w:rsid w:val="00FD2301"/>
    <w:rsid w:val="00FD5A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1A5530-F9C6-4BF8-9F18-E87664E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90E0-AFB5-4D37-900C-54A4761C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4</cp:revision>
  <cp:lastPrinted>2019-12-10T19:44:00Z</cp:lastPrinted>
  <dcterms:created xsi:type="dcterms:W3CDTF">2020-01-21T19:00:00Z</dcterms:created>
  <dcterms:modified xsi:type="dcterms:W3CDTF">2020-01-21T19:00:00Z</dcterms:modified>
</cp:coreProperties>
</file>